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3EAC4E2E" w14:textId="77777777" w:rsidR="00D51576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D51576" w:rsidRPr="002F507F">
            <w:rPr>
              <w:noProof/>
              <w:lang w:val="pt-PT"/>
            </w:rPr>
            <w:t>Manual de utilizador</w:t>
          </w:r>
          <w:r w:rsidR="00D51576">
            <w:rPr>
              <w:noProof/>
            </w:rPr>
            <w:tab/>
          </w:r>
          <w:r w:rsidR="00D51576">
            <w:rPr>
              <w:noProof/>
            </w:rPr>
            <w:fldChar w:fldCharType="begin"/>
          </w:r>
          <w:r w:rsidR="00D51576">
            <w:rPr>
              <w:noProof/>
            </w:rPr>
            <w:instrText xml:space="preserve"> PAGEREF _Toc390006592 \h </w:instrText>
          </w:r>
          <w:r w:rsidR="00D51576">
            <w:rPr>
              <w:noProof/>
            </w:rPr>
          </w:r>
          <w:r w:rsidR="00D51576">
            <w:rPr>
              <w:noProof/>
            </w:rPr>
            <w:fldChar w:fldCharType="separate"/>
          </w:r>
          <w:r w:rsidR="00D51576">
            <w:rPr>
              <w:noProof/>
            </w:rPr>
            <w:t>3</w:t>
          </w:r>
          <w:r w:rsidR="00D51576">
            <w:rPr>
              <w:noProof/>
            </w:rPr>
            <w:fldChar w:fldCharType="end"/>
          </w:r>
        </w:p>
        <w:p w14:paraId="73400410" w14:textId="77777777" w:rsidR="00D51576" w:rsidRDefault="00D51576">
          <w:pPr>
            <w:pStyle w:val="TOC2"/>
            <w:rPr>
              <w:rFonts w:eastAsiaTheme="minorEastAsia"/>
              <w:sz w:val="22"/>
              <w:szCs w:val="22"/>
            </w:rPr>
          </w:pPr>
          <w:r w:rsidRPr="002F507F">
            <w:rPr>
              <w:lang w:val="pt-PT"/>
            </w:rPr>
            <w:t>Manual de Utilizador da Aplicação Android</w:t>
          </w:r>
          <w:r>
            <w:tab/>
          </w:r>
          <w:r>
            <w:fldChar w:fldCharType="begin"/>
          </w:r>
          <w:r>
            <w:instrText xml:space="preserve"> PAGEREF _Toc3900065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9E8D358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00C8C8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239D8F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2F1AAE6C" w:rsidR="00B113E8" w:rsidRDefault="006C7D2F">
      <w:pPr>
        <w:pStyle w:val="Heading1"/>
        <w:rPr>
          <w:lang w:val="pt-PT"/>
        </w:rPr>
      </w:pPr>
      <w:bookmarkStart w:id="0" w:name="_Toc390006592"/>
      <w:r>
        <w:rPr>
          <w:lang w:val="pt-PT"/>
        </w:rPr>
        <w:lastRenderedPageBreak/>
        <w:t>Manual de utilizador</w:t>
      </w:r>
      <w:bookmarkEnd w:id="0"/>
      <w:r w:rsidR="00242C07">
        <w:rPr>
          <w:lang w:val="pt-PT"/>
        </w:rPr>
        <w:t xml:space="preserve"> da Aplicação Android</w:t>
      </w:r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47C01089" w:rsidR="007D4301" w:rsidRDefault="00242C07" w:rsidP="006C7D2F">
      <w:pPr>
        <w:pStyle w:val="Heading2"/>
        <w:rPr>
          <w:lang w:val="pt-PT"/>
        </w:rPr>
      </w:pPr>
      <w:r>
        <w:rPr>
          <w:lang w:val="pt-PT"/>
        </w:rPr>
        <w:t>Iniciar a utilização</w:t>
      </w:r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1" w:name="_Toc390006594"/>
      <w:r w:rsidRPr="002F044C">
        <w:rPr>
          <w:b/>
          <w:sz w:val="32"/>
          <w:szCs w:val="32"/>
          <w:lang w:val="pt-PT"/>
        </w:rPr>
        <w:t>Ecrã Inicial</w:t>
      </w:r>
      <w:bookmarkEnd w:id="1"/>
    </w:p>
    <w:p w14:paraId="020D454B" w14:textId="77777777" w:rsidR="006C7D2F" w:rsidRDefault="006C7D2F" w:rsidP="007D4301">
      <w:pPr>
        <w:rPr>
          <w:lang w:val="pt-BR"/>
        </w:rPr>
      </w:pPr>
    </w:p>
    <w:p w14:paraId="6577B521" w14:textId="2B74B1EA" w:rsidR="006C7D2F" w:rsidRDefault="006C7D2F" w:rsidP="00CB191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C96" w14:textId="77777777" w:rsidR="006C7D2F" w:rsidRDefault="006C7D2F" w:rsidP="007D4301">
      <w:pPr>
        <w:rPr>
          <w:lang w:val="pt-BR"/>
        </w:rPr>
      </w:pPr>
    </w:p>
    <w:p w14:paraId="01E7A2EA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1 ) sai da aplicação.</w:t>
      </w:r>
    </w:p>
    <w:p w14:paraId="2E61AE5F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30771F99" w14:textId="0F572261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 xml:space="preserve">as opções de sincronização que permite enviar e receber resultados para a base de dados. Qualquer erro que possa surgir na utilização das opções de sincronização deverá ser causado por uma má conexão à internet. </w:t>
      </w: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2B23D6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6D5A258" w14:textId="77777777" w:rsidR="00517466" w:rsidRDefault="0051746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2347DA09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4F4F500E" w14:textId="77777777" w:rsidR="00D51576" w:rsidRDefault="00D515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2" w:name="_Toc390006595"/>
      <w:r w:rsidRPr="00517466">
        <w:rPr>
          <w:b/>
          <w:sz w:val="32"/>
          <w:szCs w:val="32"/>
          <w:lang w:val="pt-PT"/>
        </w:rPr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2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3" w:name="_Toc390006596"/>
      <w:r w:rsidRPr="00CB191F">
        <w:rPr>
          <w:b/>
          <w:sz w:val="32"/>
          <w:szCs w:val="32"/>
          <w:lang w:val="pt-PT"/>
        </w:rPr>
        <w:t>Ecrã de seleção de professor</w:t>
      </w:r>
      <w:bookmarkEnd w:id="3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412F3452">
            <wp:extent cx="5865489" cy="3665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5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64758967" w14:textId="77777777" w:rsidR="005F6F4B" w:rsidRDefault="005F6F4B" w:rsidP="00CB191F">
      <w:pPr>
        <w:rPr>
          <w:sz w:val="24"/>
          <w:szCs w:val="24"/>
          <w:lang w:val="pt-PT"/>
        </w:rPr>
      </w:pPr>
    </w:p>
    <w:p w14:paraId="0C253287" w14:textId="77777777" w:rsidR="005F6F4B" w:rsidRDefault="005F6F4B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urma</w:t>
      </w:r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Aluno</w:t>
      </w:r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9F4E75C">
            <wp:extent cx="6476365" cy="4047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r>
        <w:rPr>
          <w:lang w:val="pt-PT"/>
        </w:rPr>
        <w:lastRenderedPageBreak/>
        <w:t>Preparar resolução de testes</w:t>
      </w:r>
    </w:p>
    <w:p w14:paraId="3A981761" w14:textId="04EC5EB7" w:rsidR="00453D41" w:rsidRPr="00453D41" w:rsidRDefault="00453D41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arefa</w:t>
      </w:r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76E4402">
            <wp:extent cx="6476365" cy="40474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 w:rsidR="00423F33">
        <w:rPr>
          <w:rFonts w:asciiTheme="majorHAnsi" w:hAnsiTheme="majorHAnsi"/>
          <w:b/>
          <w:sz w:val="32"/>
          <w:szCs w:val="32"/>
          <w:lang w:val="pt-PT"/>
        </w:rPr>
        <w:t>disciplina</w:t>
      </w:r>
    </w:p>
    <w:p w14:paraId="26915CFE" w14:textId="77777777" w:rsidR="005E050B" w:rsidRPr="00453D41" w:rsidRDefault="005E050B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</w:p>
    <w:p w14:paraId="5738199A" w14:textId="27FDE81E" w:rsidR="00453D41" w:rsidRDefault="00423F33" w:rsidP="00423F3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 xml:space="preserve">menu de </w:t>
      </w:r>
      <w:r>
        <w:rPr>
          <w:sz w:val="24"/>
          <w:szCs w:val="24"/>
          <w:lang w:val="pt-PT"/>
        </w:rPr>
        <w:t>seleção de tipo</w:t>
      </w:r>
      <w:r>
        <w:rPr>
          <w:sz w:val="24"/>
          <w:szCs w:val="24"/>
          <w:lang w:val="pt-PT"/>
        </w:rPr>
        <w:t xml:space="preserve"> de </w:t>
      </w:r>
      <w:r>
        <w:rPr>
          <w:sz w:val="24"/>
          <w:szCs w:val="24"/>
          <w:lang w:val="pt-PT"/>
        </w:rPr>
        <w:t>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423F33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rFonts w:asciiTheme="majorHAnsi" w:hAnsiTheme="majorHAnsi"/>
          <w:b/>
          <w:sz w:val="32"/>
          <w:szCs w:val="32"/>
          <w:lang w:val="pt-PT"/>
        </w:rPr>
        <w:t>tipo de teste</w:t>
      </w:r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>
        <w:rPr>
          <w:sz w:val="24"/>
          <w:szCs w:val="24"/>
          <w:lang w:val="pt-PT"/>
        </w:rPr>
        <w:t>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 xml:space="preserve">menu de seleção de </w:t>
      </w:r>
      <w:r>
        <w:rPr>
          <w:sz w:val="24"/>
          <w:szCs w:val="24"/>
          <w:lang w:val="pt-PT"/>
        </w:rPr>
        <w:t>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5E050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estes disponíveis</w:t>
      </w:r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66EC6FC3">
            <wp:extent cx="6476365" cy="40474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tipo de teste </w:t>
      </w:r>
      <w:r>
        <w:rPr>
          <w:sz w:val="24"/>
          <w:szCs w:val="24"/>
          <w:lang w:val="pt-PT"/>
        </w:rPr>
        <w:t>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r>
        <w:rPr>
          <w:lang w:val="pt-PT"/>
        </w:rPr>
        <w:lastRenderedPageBreak/>
        <w:t>Resolução dos testes</w:t>
      </w:r>
    </w:p>
    <w:p w14:paraId="6B414745" w14:textId="2029DC1D" w:rsidR="005D6B80" w:rsidRPr="004C2510" w:rsidRDefault="005D6B80" w:rsidP="004C2510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t xml:space="preserve">Ecrã de </w:t>
      </w:r>
      <w:r>
        <w:rPr>
          <w:rFonts w:asciiTheme="majorHAnsi" w:hAnsiTheme="majorHAnsi"/>
          <w:b/>
          <w:sz w:val="32"/>
          <w:szCs w:val="32"/>
          <w:lang w:val="pt-PT"/>
        </w:rPr>
        <w:t>teste multimédia</w:t>
      </w:r>
    </w:p>
    <w:p w14:paraId="4FFEC5E6" w14:textId="35B8089B" w:rsidR="005D6B80" w:rsidRDefault="005D6B80" w:rsidP="005D6B8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4E2E3CDB">
            <wp:extent cx="5553075" cy="34704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0" cy="34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19A" w14:textId="77777777" w:rsidR="005D6B80" w:rsidRDefault="005D6B80" w:rsidP="00CB191F">
      <w:pPr>
        <w:rPr>
          <w:sz w:val="24"/>
          <w:szCs w:val="24"/>
          <w:lang w:val="pt-PT"/>
        </w:rPr>
      </w:pP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0D2F58E4" w14:textId="137B8613" w:rsidR="004C2510" w:rsidRDefault="004C2510" w:rsidP="004C251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793" w14:textId="60204351" w:rsidR="004C2510" w:rsidRPr="001F08FB" w:rsidRDefault="00874B30" w:rsidP="001F08F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>
        <w:rPr>
          <w:rFonts w:asciiTheme="majorHAnsi" w:hAnsiTheme="majorHAnsi"/>
          <w:b/>
          <w:sz w:val="32"/>
          <w:szCs w:val="32"/>
          <w:lang w:val="pt-PT"/>
        </w:rPr>
        <w:lastRenderedPageBreak/>
        <w:t>T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>este</w:t>
      </w:r>
      <w:r>
        <w:rPr>
          <w:rFonts w:asciiTheme="majorHAnsi" w:hAnsiTheme="majorHAnsi"/>
          <w:b/>
          <w:sz w:val="32"/>
          <w:szCs w:val="32"/>
          <w:lang w:val="pt-PT"/>
        </w:rPr>
        <w:t>s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 xml:space="preserve"> 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>de leitura</w:t>
      </w:r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666E1AB4">
            <wp:extent cx="550572" cy="5429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4" cy="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submissão do teste, que aparece depois de se dar como terminada uma gravação e serve para submeter o resultado do teste.</w:t>
      </w:r>
    </w:p>
    <w:p w14:paraId="337A4982" w14:textId="77777777" w:rsidR="004C2510" w:rsidRDefault="004C2510" w:rsidP="00CB191F">
      <w:pPr>
        <w:rPr>
          <w:sz w:val="24"/>
          <w:szCs w:val="24"/>
          <w:lang w:val="pt-PT"/>
        </w:rPr>
      </w:pPr>
    </w:p>
    <w:p w14:paraId="7562DD82" w14:textId="77777777" w:rsidR="004C2510" w:rsidRDefault="004C2510" w:rsidP="00CB191F">
      <w:pPr>
        <w:rPr>
          <w:sz w:val="24"/>
          <w:szCs w:val="24"/>
          <w:lang w:val="pt-PT"/>
        </w:rPr>
      </w:pPr>
      <w:bookmarkStart w:id="4" w:name="_GoBack"/>
      <w:bookmarkEnd w:id="4"/>
    </w:p>
    <w:p w14:paraId="6CD8C9E5" w14:textId="77777777" w:rsidR="004C2510" w:rsidRDefault="004C2510" w:rsidP="00CB191F">
      <w:pPr>
        <w:rPr>
          <w:sz w:val="24"/>
          <w:szCs w:val="24"/>
          <w:lang w:val="pt-PT"/>
        </w:rPr>
      </w:pPr>
    </w:p>
    <w:p w14:paraId="53C65831" w14:textId="77777777" w:rsidR="004C2510" w:rsidRDefault="004C2510" w:rsidP="00CB191F">
      <w:pPr>
        <w:rPr>
          <w:sz w:val="24"/>
          <w:szCs w:val="24"/>
          <w:lang w:val="pt-PT"/>
        </w:rPr>
      </w:pPr>
    </w:p>
    <w:p w14:paraId="7B322F55" w14:textId="77777777" w:rsidR="004C2510" w:rsidRDefault="004C2510" w:rsidP="00CB191F">
      <w:pPr>
        <w:rPr>
          <w:sz w:val="24"/>
          <w:szCs w:val="24"/>
          <w:lang w:val="pt-PT"/>
        </w:rPr>
      </w:pPr>
    </w:p>
    <w:p w14:paraId="4F4EC06C" w14:textId="77777777" w:rsidR="004C2510" w:rsidRDefault="004C2510" w:rsidP="00CB191F">
      <w:pPr>
        <w:rPr>
          <w:sz w:val="24"/>
          <w:szCs w:val="24"/>
          <w:lang w:val="pt-PT"/>
        </w:rPr>
      </w:pPr>
    </w:p>
    <w:p w14:paraId="46C75DB6" w14:textId="77777777" w:rsidR="004C2510" w:rsidRPr="00453D41" w:rsidRDefault="004C2510" w:rsidP="00CB191F">
      <w:pPr>
        <w:rPr>
          <w:sz w:val="24"/>
          <w:szCs w:val="24"/>
          <w:lang w:val="pt-PT"/>
        </w:rPr>
      </w:pPr>
    </w:p>
    <w:sectPr w:rsidR="004C2510" w:rsidRPr="00453D41" w:rsidSect="00F94848">
      <w:headerReference w:type="default" r:id="rId28"/>
      <w:footerReference w:type="default" r:id="rId29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95CA" w14:textId="77777777" w:rsidR="006F7C74" w:rsidRDefault="006F7C74">
      <w:pPr>
        <w:spacing w:before="0" w:after="0" w:line="240" w:lineRule="auto"/>
      </w:pPr>
      <w:r>
        <w:separator/>
      </w:r>
    </w:p>
  </w:endnote>
  <w:endnote w:type="continuationSeparator" w:id="0">
    <w:p w14:paraId="1FD8F799" w14:textId="77777777" w:rsidR="006F7C74" w:rsidRDefault="006F7C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631B8" w14:textId="77777777" w:rsidR="006F7C74" w:rsidRDefault="006F7C74">
      <w:pPr>
        <w:spacing w:before="0" w:after="0" w:line="240" w:lineRule="auto"/>
      </w:pPr>
      <w:r>
        <w:separator/>
      </w:r>
    </w:p>
  </w:footnote>
  <w:footnote w:type="continuationSeparator" w:id="0">
    <w:p w14:paraId="7EBB1657" w14:textId="77777777" w:rsidR="006F7C74" w:rsidRDefault="006F7C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DB3D3A">
            <w:rPr>
              <w:rStyle w:val="PageNumber"/>
              <w:noProof/>
              <w:color w:val="F95F56" w:themeColor="accent1" w:themeTint="BF"/>
              <w:lang w:val="pt-BR"/>
            </w:rPr>
            <w:t>12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1F08FB"/>
    <w:rsid w:val="00242C07"/>
    <w:rsid w:val="002F044C"/>
    <w:rsid w:val="0030591C"/>
    <w:rsid w:val="00423F33"/>
    <w:rsid w:val="00453D41"/>
    <w:rsid w:val="004C2510"/>
    <w:rsid w:val="004D4661"/>
    <w:rsid w:val="00513F6F"/>
    <w:rsid w:val="00517466"/>
    <w:rsid w:val="0057348D"/>
    <w:rsid w:val="005C4E00"/>
    <w:rsid w:val="005D44EE"/>
    <w:rsid w:val="005D6B80"/>
    <w:rsid w:val="005E050B"/>
    <w:rsid w:val="005F6F4B"/>
    <w:rsid w:val="00643BAB"/>
    <w:rsid w:val="006C7D2F"/>
    <w:rsid w:val="006F7C74"/>
    <w:rsid w:val="00710286"/>
    <w:rsid w:val="00716E8E"/>
    <w:rsid w:val="00752219"/>
    <w:rsid w:val="00772649"/>
    <w:rsid w:val="00775B14"/>
    <w:rsid w:val="0078000B"/>
    <w:rsid w:val="007D4301"/>
    <w:rsid w:val="007E2C3D"/>
    <w:rsid w:val="0084396C"/>
    <w:rsid w:val="00872C46"/>
    <w:rsid w:val="00874B30"/>
    <w:rsid w:val="00890BC9"/>
    <w:rsid w:val="00A36C2D"/>
    <w:rsid w:val="00A52C7F"/>
    <w:rsid w:val="00B113E8"/>
    <w:rsid w:val="00B6079F"/>
    <w:rsid w:val="00B619D7"/>
    <w:rsid w:val="00B8207C"/>
    <w:rsid w:val="00C03D53"/>
    <w:rsid w:val="00CA24D1"/>
    <w:rsid w:val="00CA7D17"/>
    <w:rsid w:val="00CB191F"/>
    <w:rsid w:val="00D45237"/>
    <w:rsid w:val="00D51576"/>
    <w:rsid w:val="00DB3D3A"/>
    <w:rsid w:val="00DC167B"/>
    <w:rsid w:val="00E201B0"/>
    <w:rsid w:val="00E4312E"/>
    <w:rsid w:val="00E7313D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5AA97-E7C3-4F2A-B8E6-643E52CB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9</cp:revision>
  <dcterms:created xsi:type="dcterms:W3CDTF">2014-06-06T16:48:00Z</dcterms:created>
  <dcterms:modified xsi:type="dcterms:W3CDTF">2014-06-08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